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080"/>
        <w:gridCol w:w="4546"/>
        <w:gridCol w:w="4814"/>
      </w:tblGrid>
      <w:tr w:rsidR="00DA1945" w14:paraId="572FCBF0" w14:textId="2E013490" w:rsidTr="00EF0ABD">
        <w:trPr>
          <w:trHeight w:val="291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19D96244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876300</wp:posOffset>
                      </wp:positionV>
                      <wp:extent cx="7367270" cy="8518525"/>
                      <wp:effectExtent l="0" t="0" r="508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7270" cy="8518525"/>
                                <a:chOff x="-66682" y="0"/>
                                <a:chExt cx="7325359" cy="9323085"/>
                              </a:xfrm>
                            </wpg:grpSpPr>
                            <wpg:grpSp>
                              <wpg:cNvPr id="12" name="Grou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8" y="6371528"/>
                                  <a:ext cx="7315835" cy="2951557"/>
                                  <a:chOff x="53446" y="469010"/>
                                  <a:chExt cx="7788910" cy="3160022"/>
                                </a:xfrm>
                              </wpg:grpSpPr>
                              <wps:wsp>
                                <wps:cNvPr id="5" name="Freeform 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469010"/>
                                    <a:ext cx="7779385" cy="3160018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1" y="469010"/>
                                    <a:ext cx="7779385" cy="3128409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: Shape 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2593378"/>
                                    <a:ext cx="7779385" cy="1035654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933CE" id="Group 3" o:spid="_x0000_s1026" alt="&quot;&quot;" style="position:absolute;margin-left:-6pt;margin-top:69pt;width:580.1pt;height:670.75pt;z-index:-251656192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">
                      <v:group id="Group 12" o:spid="_x0000_s1027" alt="&quot;&quot;" style="position:absolute;left:-571;top:63715;width:73157;height:29515" coordorigin="534,4690" coordsize="77889,3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54" o:spid="_x0000_s1028" style="position:absolute;left:534;top:4690;width:77794;height:3160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160018;0,0;7779385,0;0,3160018" o:connectangles="0,0,0,0"/>
                        </v:shape>
                        <v:shape id="Freeform 55" o:spid="_x0000_s1029" style="position:absolute;left:629;top:4690;width:77794;height:3128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128409;0,3068247;4359875,0;7779385,0;0,3128409" o:connectangles="0,0,0,0,0"/>
                        </v:shape>
                        <v:shape id="Freeform: Shape 14" o:spid="_x0000_s1030" style="position:absolute;left:534;top:25933;width:77794;height:10357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" path="m7779656,1364203l,,7779656,r,1364203xe" fillcolor="#49b3a1 [2406]" stroked="f">
                          <v:path arrowok="t" o:connecttype="custom" o:connectlocs="7779385,1035654;0,0;7779385,0" o:connectangles="0,0,0"/>
                        </v:shape>
                      </v:group>
      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60DEE478" w14:textId="4C10105C" w:rsidR="00EF0ABD" w:rsidRDefault="00EF0ABD" w:rsidP="00CB080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1399C0" wp14:editId="794E17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661160" cy="448962"/>
                  <wp:effectExtent l="0" t="0" r="0" b="8255"/>
                  <wp:wrapNone/>
                  <wp:docPr id="24089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91485" name="Picture 24089148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3992" r="10384" b="27224"/>
                          <a:stretch/>
                        </pic:blipFill>
                        <pic:spPr bwMode="auto">
                          <a:xfrm>
                            <a:off x="0" y="0"/>
                            <a:ext cx="1661160" cy="44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BEBBE" w14:textId="07FD0BFC" w:rsidR="00DA1945" w:rsidRDefault="00DA1945" w:rsidP="00CB0809"/>
        </w:tc>
        <w:tc>
          <w:tcPr>
            <w:tcW w:w="4814" w:type="dxa"/>
          </w:tcPr>
          <w:p w14:paraId="4E30032C" w14:textId="1F506EEB" w:rsidR="00DA1945" w:rsidRPr="00752FC4" w:rsidRDefault="00EF0ABD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D2230" wp14:editId="53D30C80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175260</wp:posOffset>
                      </wp:positionV>
                      <wp:extent cx="2743200" cy="403225"/>
                      <wp:effectExtent l="0" t="0" r="0" b="0"/>
                      <wp:wrapNone/>
                      <wp:docPr id="18891644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E3A7D" w14:textId="74AB6126" w:rsidR="00EF0ABD" w:rsidRPr="00EF0ABD" w:rsidRDefault="00EF0ABD" w:rsidP="001E5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EF0AB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rat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5.5pt;margin-top:13.8pt;width:3in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gLQIAAFQEAAAOAAAAZHJzL2Uyb0RvYy54bWysVE1v2zAMvQ/YfxB0X+w4SdsZ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" fillcolor="white [3201]" stroked="f" strokeweight=".5pt">
                      <v:textbox>
                        <w:txbxContent>
                          <w:p w14:paraId="0D4E3A7D" w14:textId="74AB6126" w:rsidR="00EF0ABD" w:rsidRPr="00EF0ABD" w:rsidRDefault="00EF0ABD" w:rsidP="001E5F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0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rat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67C3D" w14:textId="32872228" w:rsidR="00DA1945" w:rsidRPr="00752FC4" w:rsidRDefault="00EF0ABD" w:rsidP="008C2737">
            <w:pPr>
              <w:pStyle w:val="ContactInfo"/>
            </w:pPr>
            <w:r>
              <w:t>MTBU/HCG/F-02</w:t>
            </w:r>
          </w:p>
          <w:p w14:paraId="7F4A36BA" w14:textId="19A91662" w:rsidR="00DA1945" w:rsidRPr="001E5F93" w:rsidRDefault="001E5F93" w:rsidP="008C2737">
            <w:pPr>
              <w:pStyle w:val="ContactInfo"/>
              <w:rPr>
                <w:i/>
                <w:iCs/>
                <w:noProof/>
              </w:rPr>
            </w:pPr>
            <w:r w:rsidRPr="001E5F93">
              <w:rPr>
                <w:i/>
                <w:iCs/>
                <w:noProof/>
              </w:rPr>
              <w:t>Printed at</w:t>
            </w:r>
            <w:r>
              <w:rPr>
                <w:i/>
                <w:iCs/>
                <w:noProof/>
              </w:rPr>
              <w:t xml:space="preserve"> : </w:t>
            </w:r>
          </w:p>
        </w:tc>
      </w:tr>
    </w:tbl>
    <w:p w14:paraId="70490949" w14:textId="791BEDC8" w:rsidR="00DA1945" w:rsidRPr="00DA1945" w:rsidRDefault="00DA1945" w:rsidP="00EF0ABD">
      <w:pPr>
        <w:pStyle w:val="ContactInfo"/>
      </w:pPr>
    </w:p>
    <w:p w14:paraId="62325A15" w14:textId="153B80EE" w:rsidR="00EF0ABD" w:rsidRPr="00EF0ABD" w:rsidRDefault="00EF0ABD" w:rsidP="001E5F93">
      <w:pPr>
        <w:spacing w:after="0" w:line="360" w:lineRule="auto"/>
        <w:rPr>
          <w:b/>
          <w:bCs/>
          <w:sz w:val="24"/>
          <w:szCs w:val="24"/>
        </w:rPr>
      </w:pPr>
      <w:proofErr w:type="spellStart"/>
      <w:r w:rsidRPr="00EF0ABD">
        <w:rPr>
          <w:b/>
          <w:bCs/>
          <w:sz w:val="24"/>
          <w:szCs w:val="24"/>
        </w:rPr>
        <w:t>Diberikan</w:t>
      </w:r>
      <w:proofErr w:type="spellEnd"/>
      <w:r w:rsidRPr="00EF0AB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F0ABD">
        <w:rPr>
          <w:b/>
          <w:bCs/>
          <w:sz w:val="24"/>
          <w:szCs w:val="24"/>
        </w:rPr>
        <w:t>Kepada</w:t>
      </w:r>
      <w:proofErr w:type="spellEnd"/>
      <w:r w:rsidR="001E5F93">
        <w:rPr>
          <w:b/>
          <w:bCs/>
          <w:sz w:val="24"/>
          <w:szCs w:val="24"/>
        </w:rPr>
        <w:t xml:space="preserve"> </w:t>
      </w:r>
      <w:r w:rsidRPr="00EF0ABD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EF0ABD">
        <w:t>Periode</w:t>
      </w:r>
      <w:proofErr w:type="spellEnd"/>
      <w:r w:rsidRPr="00EF0ABD">
        <w:t xml:space="preserve"> Dinas</w:t>
      </w:r>
    </w:p>
    <w:p w14:paraId="32DFA593" w14:textId="238931CE" w:rsidR="00EF0ABD" w:rsidRDefault="00EF0ABD" w:rsidP="001E5F93">
      <w:pPr>
        <w:spacing w:after="0" w:line="360" w:lineRule="auto"/>
      </w:pPr>
      <w:r>
        <w:t>NRP</w:t>
      </w:r>
      <w:r>
        <w:tab/>
      </w:r>
      <w:r>
        <w:tab/>
      </w:r>
      <w:r>
        <w:tab/>
        <w:t xml:space="preserve">: </w:t>
      </w:r>
    </w:p>
    <w:p w14:paraId="440844A8" w14:textId="614881A1" w:rsidR="00EF0ABD" w:rsidRDefault="00EF0ABD" w:rsidP="00DB0298">
      <w:pPr>
        <w:spacing w:after="0" w:line="360" w:lineRule="auto"/>
      </w:pPr>
      <w:r>
        <w:t>Nama</w:t>
      </w:r>
      <w:r>
        <w:tab/>
      </w:r>
      <w:r>
        <w:tab/>
      </w:r>
      <w:r>
        <w:tab/>
        <w:t>:</w:t>
      </w:r>
    </w:p>
    <w:p w14:paraId="04F71E62" w14:textId="2F356C23" w:rsidR="00EF0ABD" w:rsidRDefault="00EF0ABD" w:rsidP="00DB0298">
      <w:pPr>
        <w:spacing w:after="0" w:line="360" w:lineRule="auto"/>
      </w:pPr>
      <w:proofErr w:type="spellStart"/>
      <w:r>
        <w:t>Departemen</w:t>
      </w:r>
      <w:proofErr w:type="spellEnd"/>
      <w:r>
        <w:tab/>
      </w:r>
      <w:r>
        <w:tab/>
        <w:t>:</w:t>
      </w:r>
    </w:p>
    <w:p w14:paraId="33DED52F" w14:textId="7C733E83" w:rsidR="00EF0ABD" w:rsidRDefault="00EF0ABD" w:rsidP="00DB0298">
      <w:pPr>
        <w:spacing w:after="0" w:line="360" w:lineRule="auto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5B27A8C0" w14:textId="56963161" w:rsidR="00EF0ABD" w:rsidRDefault="00EF0ABD" w:rsidP="00DB0298">
      <w:pPr>
        <w:spacing w:after="0" w:line="360" w:lineRule="auto"/>
      </w:pPr>
      <w:r>
        <w:t>Alamat</w:t>
      </w:r>
      <w:r>
        <w:tab/>
      </w:r>
      <w:r>
        <w:tab/>
      </w:r>
      <w:r>
        <w:tab/>
        <w:t>:</w:t>
      </w:r>
    </w:p>
    <w:p w14:paraId="46384D44" w14:textId="77777777" w:rsidR="00DB0298" w:rsidRDefault="00EF0ABD" w:rsidP="00DB0298">
      <w:pPr>
        <w:spacing w:after="0" w:line="360" w:lineRule="auto"/>
      </w:pPr>
      <w:r>
        <w:t>Telephone</w:t>
      </w:r>
      <w:r>
        <w:tab/>
      </w:r>
      <w:r>
        <w:tab/>
        <w:t>:</w:t>
      </w:r>
    </w:p>
    <w:p w14:paraId="7EB610A5" w14:textId="77777777" w:rsidR="000C47AC" w:rsidRDefault="00DB0298" w:rsidP="000C47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8A5B" wp14:editId="3C11D06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28360" cy="0"/>
                <wp:effectExtent l="0" t="0" r="0" b="0"/>
                <wp:wrapNone/>
                <wp:docPr id="3004186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615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Hmpto3d&#10;AAAABAEAAA8AAAAAAAAAAAAAAAAA9QMAAGRycy9kb3ducmV2LnhtbFBLBQYAAAAABAAEAPMAAAD/&#10;BAAAAAA=&#10;" strokecolor="#471717 [3044]"/>
            </w:pict>
          </mc:Fallback>
        </mc:AlternateContent>
      </w:r>
    </w:p>
    <w:p w14:paraId="35F4E328" w14:textId="0CBE61AE" w:rsidR="00EF0ABD" w:rsidRPr="000C47AC" w:rsidRDefault="00DB0298" w:rsidP="001E5F93">
      <w:pPr>
        <w:spacing w:after="0" w:line="360" w:lineRule="auto"/>
      </w:pPr>
      <w:proofErr w:type="spellStart"/>
      <w:proofErr w:type="gramStart"/>
      <w:r w:rsidRPr="00DB0298">
        <w:rPr>
          <w:b/>
          <w:bCs/>
          <w:sz w:val="24"/>
          <w:szCs w:val="24"/>
        </w:rPr>
        <w:t>Keperluan</w:t>
      </w:r>
      <w:proofErr w:type="spellEnd"/>
      <w:r w:rsidRPr="00DB0298">
        <w:rPr>
          <w:b/>
          <w:bCs/>
          <w:sz w:val="24"/>
          <w:szCs w:val="24"/>
        </w:rPr>
        <w:t xml:space="preserve"> :</w:t>
      </w:r>
      <w:proofErr w:type="gramEnd"/>
      <w:r w:rsidRPr="00DB0298">
        <w:rPr>
          <w:b/>
          <w:bCs/>
          <w:sz w:val="24"/>
          <w:szCs w:val="24"/>
        </w:rPr>
        <w:t xml:space="preserve"> </w:t>
      </w:r>
    </w:p>
    <w:p w14:paraId="67363D76" w14:textId="28590303" w:rsidR="00DB0298" w:rsidRDefault="00DB0298" w:rsidP="001E5F93">
      <w:pPr>
        <w:spacing w:after="0" w:line="360" w:lineRule="auto"/>
      </w:pPr>
      <w:r w:rsidRPr="00DB0298">
        <w:t>Tujuan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proofErr w:type="spellStart"/>
      <w:r w:rsidRPr="00DB0298">
        <w:t>Penginapan</w:t>
      </w:r>
      <w:proofErr w:type="spellEnd"/>
      <w:r w:rsidRPr="00DB0298">
        <w:t xml:space="preserve"> </w:t>
      </w:r>
      <w:r w:rsidRPr="00DB0298">
        <w:tab/>
      </w:r>
      <w:r w:rsidR="001E5F93">
        <w:tab/>
      </w:r>
      <w:r w:rsidRPr="00DB0298">
        <w:t>:</w:t>
      </w:r>
    </w:p>
    <w:p w14:paraId="7E1EFAF1" w14:textId="3CAB0EDD" w:rsidR="00DB0298" w:rsidRPr="00DB0298" w:rsidRDefault="00DB0298" w:rsidP="00DB0298">
      <w:pPr>
        <w:spacing w:after="0" w:line="360" w:lineRule="auto"/>
      </w:pPr>
      <w:r>
        <w:t>Awal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>
        <w:t>Transport</w:t>
      </w:r>
      <w:r w:rsidRPr="00DB0298">
        <w:t xml:space="preserve"> </w:t>
      </w:r>
      <w:r w:rsidRPr="00DB0298">
        <w:tab/>
      </w:r>
      <w:r w:rsidRPr="00DB0298">
        <w:tab/>
        <w:t>:</w:t>
      </w:r>
    </w:p>
    <w:p w14:paraId="12D485D5" w14:textId="3AEBEDD9" w:rsidR="00DB0298" w:rsidRDefault="00DB0298" w:rsidP="00DB0298">
      <w:pPr>
        <w:spacing w:after="0" w:line="360" w:lineRule="auto"/>
      </w:pPr>
      <w:r>
        <w:t>Akhir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>
        <w:t>Uang Muka</w:t>
      </w:r>
      <w:r w:rsidRPr="00DB0298">
        <w:tab/>
      </w:r>
      <w:r w:rsidRPr="00DB0298">
        <w:tab/>
        <w:t>:</w:t>
      </w:r>
    </w:p>
    <w:p w14:paraId="619FEC03" w14:textId="59644D30" w:rsidR="00DB0298" w:rsidRPr="00DB0298" w:rsidRDefault="00DB0298" w:rsidP="00DB0298">
      <w:pPr>
        <w:spacing w:after="0" w:line="360" w:lineRule="auto"/>
      </w:pPr>
      <w:proofErr w:type="spellStart"/>
      <w:r>
        <w:t>Keterangan</w:t>
      </w:r>
      <w:proofErr w:type="spellEnd"/>
      <w:r>
        <w:tab/>
      </w:r>
      <w:r w:rsidRPr="00DB0298">
        <w:tab/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</w:p>
    <w:p w14:paraId="6865FD2C" w14:textId="1007FB90" w:rsidR="00DB0298" w:rsidRDefault="00DB0298" w:rsidP="00EF0ABD">
      <w:pPr>
        <w:spacing w:after="0" w:line="480" w:lineRule="auto"/>
        <w:rPr>
          <w:b/>
          <w:bCs/>
          <w:sz w:val="24"/>
          <w:szCs w:val="24"/>
        </w:rPr>
      </w:pPr>
    </w:p>
    <w:p w14:paraId="6FD75B4B" w14:textId="3BDAE48F" w:rsidR="000C47AC" w:rsidRDefault="000C47AC" w:rsidP="00DB0298">
      <w:pPr>
        <w:spacing w:after="0" w:line="36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A005" wp14:editId="73E8574B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28360" cy="0"/>
                <wp:effectExtent l="0" t="0" r="0" b="0"/>
                <wp:wrapNone/>
                <wp:docPr id="1995428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E390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DEfd/V&#10;3gAAAAYBAAAPAAAAAAAAAAAAAAAAAPUDAABkcnMvZG93bnJldi54bWxQSwUGAAAAAAQABADzAAAA&#10;AAUAAAAA&#10;" strokecolor="#471717 [3044]"/>
            </w:pict>
          </mc:Fallback>
        </mc:AlternateContent>
      </w:r>
    </w:p>
    <w:p w14:paraId="62DF12C5" w14:textId="31A4A2D0" w:rsidR="00DB0298" w:rsidRDefault="00DB0298" w:rsidP="00DB0298">
      <w:pPr>
        <w:spacing w:after="0" w:line="360" w:lineRule="auto"/>
        <w:jc w:val="center"/>
      </w:pPr>
      <w:proofErr w:type="spellStart"/>
      <w:r w:rsidRPr="00DB0298">
        <w:t>Persetujuan</w:t>
      </w:r>
      <w:proofErr w:type="spellEnd"/>
    </w:p>
    <w:p w14:paraId="58D4CEC6" w14:textId="6B79C160" w:rsidR="00DB0298" w:rsidRDefault="001E5F93" w:rsidP="00DB0298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1715" wp14:editId="62C0300A">
                <wp:simplePos x="0" y="0"/>
                <wp:positionH relativeFrom="column">
                  <wp:posOffset>3764280</wp:posOffset>
                </wp:positionH>
                <wp:positionV relativeFrom="paragraph">
                  <wp:posOffset>180340</wp:posOffset>
                </wp:positionV>
                <wp:extent cx="1485900" cy="1082040"/>
                <wp:effectExtent l="0" t="0" r="0" b="3810"/>
                <wp:wrapNone/>
                <wp:docPr id="1434288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1C9BC" w14:textId="77777777" w:rsidR="001E5F93" w:rsidRDefault="001E5F93"/>
                          <w:p w14:paraId="65B4FF4C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B2E3D1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C2BACF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94B53" w14:textId="61C5F3BF" w:rsidR="001E5F93" w:rsidRPr="00DB0298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CGS DEPT.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715" id="Text Box 6" o:spid="_x0000_s1027" type="#_x0000_t202" style="position:absolute;left:0;text-align:left;margin-left:296.4pt;margin-top:14.2pt;width:117pt;height:8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h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" fillcolor="white [3201]" stroked="f" strokeweight=".5pt">
                <v:textbox>
                  <w:txbxContent>
                    <w:p w14:paraId="1D51C9BC" w14:textId="77777777" w:rsidR="001E5F93" w:rsidRDefault="001E5F93"/>
                    <w:p w14:paraId="65B4FF4C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B2E3D1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C2BACF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94B53" w14:textId="61C5F3BF" w:rsidR="001E5F93" w:rsidRPr="00DB0298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CGS DEPT. HEAD</w:t>
                      </w:r>
                    </w:p>
                  </w:txbxContent>
                </v:textbox>
              </v:shape>
            </w:pict>
          </mc:Fallback>
        </mc:AlternateContent>
      </w:r>
      <w:r w:rsidR="000C4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61FD" wp14:editId="732E139A">
                <wp:simplePos x="0" y="0"/>
                <wp:positionH relativeFrom="column">
                  <wp:posOffset>601980</wp:posOffset>
                </wp:positionH>
                <wp:positionV relativeFrom="paragraph">
                  <wp:posOffset>195580</wp:posOffset>
                </wp:positionV>
                <wp:extent cx="1485900" cy="1082040"/>
                <wp:effectExtent l="0" t="0" r="0" b="3810"/>
                <wp:wrapNone/>
                <wp:docPr id="1589680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00C" w14:textId="77777777" w:rsidR="00DB0298" w:rsidRDefault="00DB0298"/>
                          <w:p w14:paraId="2C3AE03F" w14:textId="77777777" w:rsid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C762A7" w14:textId="77777777" w:rsidR="000C47AC" w:rsidRDefault="000C47AC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C7254" w14:textId="29DA24ED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0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YU SETYAWAN</w:t>
                            </w:r>
                          </w:p>
                          <w:p w14:paraId="28C19BA8" w14:textId="43C5C7CB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298">
                              <w:rPr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1FD" id="_x0000_s1028" type="#_x0000_t202" style="position:absolute;left:0;text-align:left;margin-left:47.4pt;margin-top:15.4pt;width:117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" fillcolor="white [3201]" stroked="f" strokeweight=".5pt">
                <v:textbox>
                  <w:txbxContent>
                    <w:p w14:paraId="21ABA00C" w14:textId="77777777" w:rsidR="00DB0298" w:rsidRDefault="00DB0298"/>
                    <w:p w14:paraId="2C3AE03F" w14:textId="77777777" w:rsid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C762A7" w14:textId="77777777" w:rsidR="000C47AC" w:rsidRDefault="000C47AC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C7254" w14:textId="29DA24ED" w:rsidR="00DB0298" w:rsidRP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0298">
                        <w:rPr>
                          <w:b/>
                          <w:bCs/>
                          <w:sz w:val="20"/>
                          <w:szCs w:val="20"/>
                        </w:rPr>
                        <w:t>BAYU SETYAWAN</w:t>
                      </w:r>
                    </w:p>
                    <w:p w14:paraId="28C19BA8" w14:textId="43C5C7CB" w:rsidR="00DB0298" w:rsidRPr="00DB0298" w:rsidRDefault="00DB0298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298">
                        <w:rPr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A7FF875" w14:textId="4F758B9C" w:rsidR="00DB0298" w:rsidRDefault="00DB0298" w:rsidP="00DB0298">
      <w:pPr>
        <w:spacing w:after="0" w:line="360" w:lineRule="auto"/>
        <w:jc w:val="center"/>
      </w:pPr>
    </w:p>
    <w:p w14:paraId="0807D63B" w14:textId="3FB2DFE5" w:rsidR="00DB0298" w:rsidRDefault="00DB0298" w:rsidP="00DB0298">
      <w:pPr>
        <w:spacing w:after="0" w:line="360" w:lineRule="auto"/>
        <w:jc w:val="center"/>
      </w:pPr>
    </w:p>
    <w:p w14:paraId="6672DB01" w14:textId="3DDD8B55" w:rsidR="00DB0298" w:rsidRDefault="00DB0298" w:rsidP="00DB0298">
      <w:pPr>
        <w:spacing w:after="0" w:line="360" w:lineRule="auto"/>
        <w:jc w:val="center"/>
      </w:pPr>
    </w:p>
    <w:p w14:paraId="7F203EBF" w14:textId="1CD9F0C2" w:rsidR="00DB0298" w:rsidRDefault="00DB0298" w:rsidP="00DB0298">
      <w:pPr>
        <w:spacing w:after="0" w:line="360" w:lineRule="auto"/>
        <w:jc w:val="center"/>
      </w:pPr>
    </w:p>
    <w:p w14:paraId="4F0A1177" w14:textId="702EABCE" w:rsidR="000C47AC" w:rsidRDefault="000C47AC" w:rsidP="000C47AC">
      <w:pPr>
        <w:spacing w:after="0" w:line="36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4DE1" wp14:editId="192FAC13">
                <wp:simplePos x="0" y="0"/>
                <wp:positionH relativeFrom="column">
                  <wp:posOffset>-7620</wp:posOffset>
                </wp:positionH>
                <wp:positionV relativeFrom="paragraph">
                  <wp:posOffset>167005</wp:posOffset>
                </wp:positionV>
                <wp:extent cx="5928360" cy="0"/>
                <wp:effectExtent l="0" t="0" r="0" b="0"/>
                <wp:wrapNone/>
                <wp:docPr id="382735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8D52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5pt" to="4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" strokecolor="#471717 [3044]"/>
            </w:pict>
          </mc:Fallback>
        </mc:AlternateContent>
      </w:r>
    </w:p>
    <w:p w14:paraId="1DA5DEB0" w14:textId="1C58694B" w:rsidR="000C47AC" w:rsidRPr="000C47AC" w:rsidRDefault="000C47AC" w:rsidP="000C47A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sz w:val="18"/>
          <w:szCs w:val="18"/>
        </w:rPr>
      </w:pPr>
      <w:r w:rsidRPr="000C47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8F3" wp14:editId="60EE0EE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28360" cy="0"/>
                <wp:effectExtent l="0" t="0" r="0" b="0"/>
                <wp:wrapNone/>
                <wp:docPr id="1423231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8C446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ATXqox&#10;3gAAAAYBAAAPAAAAAAAAAAAAAAAAAPUDAABkcnMvZG93bnJldi54bWxQSwUGAAAAAAQABADzAAAA&#10;AAUAAAAA&#10;" strokecolor="#471717 [3044]"/>
            </w:pict>
          </mc:Fallback>
        </mc:AlternateContent>
      </w:r>
      <w:r w:rsidRPr="000C47AC">
        <w:rPr>
          <w:sz w:val="18"/>
          <w:szCs w:val="18"/>
        </w:rPr>
        <w:t xml:space="preserve">Ruang </w:t>
      </w:r>
      <w:proofErr w:type="spellStart"/>
      <w:r w:rsidRPr="000C47AC">
        <w:rPr>
          <w:sz w:val="18"/>
          <w:szCs w:val="18"/>
        </w:rPr>
        <w:t>untuk</w:t>
      </w:r>
      <w:proofErr w:type="spellEnd"/>
      <w:r w:rsidRPr="000C47AC">
        <w:rPr>
          <w:sz w:val="18"/>
          <w:szCs w:val="18"/>
        </w:rPr>
        <w:t xml:space="preserve"> </w:t>
      </w:r>
      <w:proofErr w:type="spellStart"/>
      <w:r w:rsidRPr="000C47AC">
        <w:rPr>
          <w:sz w:val="18"/>
          <w:szCs w:val="18"/>
        </w:rPr>
        <w:t>diisi</w:t>
      </w:r>
      <w:proofErr w:type="spellEnd"/>
      <w:r w:rsidRPr="000C47AC">
        <w:rPr>
          <w:sz w:val="18"/>
          <w:szCs w:val="18"/>
        </w:rPr>
        <w:t xml:space="preserve"> oleh Divisi/Job site/Cabang/</w:t>
      </w:r>
      <w:proofErr w:type="spellStart"/>
      <w:r w:rsidRPr="000C47AC">
        <w:rPr>
          <w:sz w:val="18"/>
          <w:szCs w:val="18"/>
        </w:rPr>
        <w:t>Perwakilan</w:t>
      </w:r>
      <w:proofErr w:type="spellEnd"/>
      <w:r w:rsidRPr="000C47AC">
        <w:rPr>
          <w:sz w:val="18"/>
          <w:szCs w:val="18"/>
        </w:rPr>
        <w:t xml:space="preserve"> di </w:t>
      </w:r>
      <w:proofErr w:type="spellStart"/>
      <w:r w:rsidRPr="000C47AC">
        <w:rPr>
          <w:sz w:val="18"/>
          <w:szCs w:val="18"/>
        </w:rPr>
        <w:t>tempat</w:t>
      </w:r>
      <w:proofErr w:type="spellEnd"/>
      <w:r w:rsidRPr="000C47AC">
        <w:rPr>
          <w:sz w:val="18"/>
          <w:szCs w:val="18"/>
        </w:rPr>
        <w:t xml:space="preserve"> </w:t>
      </w:r>
      <w:proofErr w:type="spellStart"/>
      <w:r w:rsidRPr="000C47AC">
        <w:rPr>
          <w:sz w:val="18"/>
          <w:szCs w:val="18"/>
        </w:rPr>
        <w:t>tujuan</w:t>
      </w:r>
      <w:proofErr w:type="spellEnd"/>
    </w:p>
    <w:p w14:paraId="38BAD875" w14:textId="4700BE39" w:rsidR="000C47AC" w:rsidRPr="000C47AC" w:rsidRDefault="000C47AC" w:rsidP="000C47AC">
      <w:pPr>
        <w:spacing w:before="240" w:after="0" w:line="360" w:lineRule="auto"/>
        <w:rPr>
          <w:sz w:val="20"/>
          <w:szCs w:val="20"/>
        </w:rPr>
      </w:pPr>
      <w:proofErr w:type="spellStart"/>
      <w:r w:rsidRPr="000C47AC">
        <w:rPr>
          <w:sz w:val="20"/>
          <w:szCs w:val="20"/>
        </w:rPr>
        <w:t>Tanggal</w:t>
      </w:r>
      <w:proofErr w:type="spellEnd"/>
      <w:r w:rsidRPr="000C47AC">
        <w:rPr>
          <w:sz w:val="20"/>
          <w:szCs w:val="20"/>
        </w:rPr>
        <w:t xml:space="preserve"> </w:t>
      </w:r>
      <w:proofErr w:type="spellStart"/>
      <w:proofErr w:type="gramStart"/>
      <w:r w:rsidRPr="000C47AC">
        <w:rPr>
          <w:sz w:val="20"/>
          <w:szCs w:val="20"/>
        </w:rPr>
        <w:t>tiba</w:t>
      </w:r>
      <w:proofErr w:type="spellEnd"/>
      <w:r w:rsidRPr="000C47AC">
        <w:rPr>
          <w:sz w:val="20"/>
          <w:szCs w:val="20"/>
        </w:rPr>
        <w:t xml:space="preserve"> :</w:t>
      </w:r>
      <w:proofErr w:type="gramEnd"/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</w:r>
      <w:r w:rsidR="001E5F93">
        <w:rPr>
          <w:sz w:val="20"/>
          <w:szCs w:val="20"/>
        </w:rPr>
        <w:t xml:space="preserve">            </w:t>
      </w:r>
      <w:proofErr w:type="spellStart"/>
      <w:r w:rsidRPr="000C47AC">
        <w:rPr>
          <w:sz w:val="20"/>
          <w:szCs w:val="20"/>
        </w:rPr>
        <w:t>Tanggal</w:t>
      </w:r>
      <w:proofErr w:type="spellEnd"/>
      <w:r w:rsidRPr="000C47AC">
        <w:rPr>
          <w:sz w:val="20"/>
          <w:szCs w:val="20"/>
        </w:rPr>
        <w:t xml:space="preserve"> Kembali : 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  <w:t xml:space="preserve"> </w:t>
      </w:r>
      <w:r w:rsidR="001E5F93">
        <w:rPr>
          <w:sz w:val="20"/>
          <w:szCs w:val="20"/>
        </w:rPr>
        <w:t xml:space="preserve">           </w:t>
      </w:r>
      <w:proofErr w:type="spellStart"/>
      <w:r w:rsidRPr="000C47AC">
        <w:rPr>
          <w:sz w:val="20"/>
          <w:szCs w:val="20"/>
        </w:rPr>
        <w:t>Mengetahui</w:t>
      </w:r>
      <w:proofErr w:type="spellEnd"/>
      <w:r w:rsidRPr="000C47AC">
        <w:rPr>
          <w:sz w:val="20"/>
          <w:szCs w:val="20"/>
        </w:rPr>
        <w:t>,</w:t>
      </w:r>
    </w:p>
    <w:p w14:paraId="30A67381" w14:textId="59C41A68" w:rsidR="000C47AC" w:rsidRDefault="001E5F93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F834" wp14:editId="0F11594D">
                <wp:simplePos x="0" y="0"/>
                <wp:positionH relativeFrom="column">
                  <wp:posOffset>3596640</wp:posOffset>
                </wp:positionH>
                <wp:positionV relativeFrom="paragraph">
                  <wp:posOffset>370205</wp:posOffset>
                </wp:positionV>
                <wp:extent cx="1866900" cy="685800"/>
                <wp:effectExtent l="0" t="0" r="0" b="0"/>
                <wp:wrapNone/>
                <wp:docPr id="2638316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E0A5" w14:textId="77777777" w:rsidR="00DB0298" w:rsidRDefault="00DB0298" w:rsidP="001E5F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DD436" w14:textId="0FFC0E34" w:rsidR="000C47AC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4CCDC" w14:textId="36C71EF9" w:rsidR="000C47AC" w:rsidRPr="001E5F93" w:rsidRDefault="001E5F93" w:rsidP="00DB02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                                   )</w:t>
                            </w:r>
                          </w:p>
                          <w:p w14:paraId="1DE8684B" w14:textId="04B79CC2" w:rsidR="00DB0298" w:rsidRPr="00DB0298" w:rsidRDefault="000C47AC" w:rsidP="000C47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F834" id="_x0000_s1029" type="#_x0000_t202" style="position:absolute;margin-left:283.2pt;margin-top:29.15pt;width:14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/Lw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" fillcolor="white [3201]" stroked="f" strokeweight=".5pt">
                <v:textbox>
                  <w:txbxContent>
                    <w:p w14:paraId="2AA3E0A5" w14:textId="77777777" w:rsidR="00DB0298" w:rsidRDefault="00DB0298" w:rsidP="001E5F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DD436" w14:textId="0FFC0E34" w:rsidR="000C47AC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4CCDC" w14:textId="36C71EF9" w:rsidR="000C47AC" w:rsidRPr="001E5F93" w:rsidRDefault="001E5F93" w:rsidP="00DB02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                               )</w:t>
                      </w:r>
                    </w:p>
                    <w:p w14:paraId="1DE8684B" w14:textId="04B79CC2" w:rsidR="00DB0298" w:rsidRPr="00DB0298" w:rsidRDefault="000C47AC" w:rsidP="000C47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CAB" w14:textId="621D2207" w:rsidR="000C47AC" w:rsidRPr="000C47AC" w:rsidRDefault="000C47AC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F45A1" wp14:editId="1517BC6C">
                <wp:simplePos x="0" y="0"/>
                <wp:positionH relativeFrom="column">
                  <wp:posOffset>3832860</wp:posOffset>
                </wp:positionH>
                <wp:positionV relativeFrom="paragraph">
                  <wp:posOffset>436880</wp:posOffset>
                </wp:positionV>
                <wp:extent cx="1417320" cy="0"/>
                <wp:effectExtent l="0" t="0" r="0" b="0"/>
                <wp:wrapNone/>
                <wp:docPr id="14961115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A6F8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4.4pt" to="413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" strokecolor="#471717 [3044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47AC" w:rsidRPr="000C47AC" w:rsidSect="00DA1945">
      <w:headerReference w:type="first" r:id="rId12"/>
      <w:footerReference w:type="first" r:id="rId13"/>
      <w:pgSz w:w="12240" w:h="15840" w:code="1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48D0" w14:textId="77777777" w:rsidR="00F92E09" w:rsidRDefault="00F92E09">
      <w:pPr>
        <w:spacing w:after="0" w:line="240" w:lineRule="auto"/>
      </w:pPr>
      <w:r>
        <w:separator/>
      </w:r>
    </w:p>
    <w:p w14:paraId="79AE381D" w14:textId="77777777" w:rsidR="00F92E09" w:rsidRDefault="00F92E09"/>
  </w:endnote>
  <w:endnote w:type="continuationSeparator" w:id="0">
    <w:p w14:paraId="734F23EC" w14:textId="77777777" w:rsidR="00F92E09" w:rsidRDefault="00F92E09">
      <w:pPr>
        <w:spacing w:after="0" w:line="240" w:lineRule="auto"/>
      </w:pPr>
      <w:r>
        <w:continuationSeparator/>
      </w:r>
    </w:p>
    <w:p w14:paraId="3E221743" w14:textId="77777777" w:rsidR="00F92E09" w:rsidRDefault="00F92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1308" w14:textId="77777777" w:rsidR="00F92E09" w:rsidRDefault="00F92E09">
      <w:pPr>
        <w:spacing w:after="0" w:line="240" w:lineRule="auto"/>
      </w:pPr>
      <w:r>
        <w:separator/>
      </w:r>
    </w:p>
    <w:p w14:paraId="2DDBFC83" w14:textId="77777777" w:rsidR="00F92E09" w:rsidRDefault="00F92E09"/>
  </w:footnote>
  <w:footnote w:type="continuationSeparator" w:id="0">
    <w:p w14:paraId="372A560C" w14:textId="77777777" w:rsidR="00F92E09" w:rsidRDefault="00F92E09">
      <w:pPr>
        <w:spacing w:after="0" w:line="240" w:lineRule="auto"/>
      </w:pPr>
      <w:r>
        <w:continuationSeparator/>
      </w:r>
    </w:p>
    <w:p w14:paraId="6E33DE34" w14:textId="77777777" w:rsidR="00F92E09" w:rsidRDefault="00F92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3F0B585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Lx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D75"/>
    <w:multiLevelType w:val="hybridMultilevel"/>
    <w:tmpl w:val="F1307106"/>
    <w:lvl w:ilvl="0" w:tplc="732E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FF7"/>
    <w:multiLevelType w:val="hybridMultilevel"/>
    <w:tmpl w:val="21FE581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894">
    <w:abstractNumId w:val="9"/>
  </w:num>
  <w:num w:numId="2" w16cid:durableId="5063295">
    <w:abstractNumId w:val="7"/>
  </w:num>
  <w:num w:numId="3" w16cid:durableId="516388359">
    <w:abstractNumId w:val="6"/>
  </w:num>
  <w:num w:numId="4" w16cid:durableId="2096658737">
    <w:abstractNumId w:val="5"/>
  </w:num>
  <w:num w:numId="5" w16cid:durableId="1259143265">
    <w:abstractNumId w:val="4"/>
  </w:num>
  <w:num w:numId="6" w16cid:durableId="532158507">
    <w:abstractNumId w:val="8"/>
  </w:num>
  <w:num w:numId="7" w16cid:durableId="1642080019">
    <w:abstractNumId w:val="3"/>
  </w:num>
  <w:num w:numId="8" w16cid:durableId="1387921847">
    <w:abstractNumId w:val="2"/>
  </w:num>
  <w:num w:numId="9" w16cid:durableId="366829810">
    <w:abstractNumId w:val="1"/>
  </w:num>
  <w:num w:numId="10" w16cid:durableId="528300610">
    <w:abstractNumId w:val="0"/>
  </w:num>
  <w:num w:numId="11" w16cid:durableId="306010395">
    <w:abstractNumId w:val="10"/>
  </w:num>
  <w:num w:numId="12" w16cid:durableId="1562405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C47AC"/>
    <w:rsid w:val="000D3A18"/>
    <w:rsid w:val="000F1B5C"/>
    <w:rsid w:val="000F51EC"/>
    <w:rsid w:val="000F7122"/>
    <w:rsid w:val="00114A27"/>
    <w:rsid w:val="001B4EEF"/>
    <w:rsid w:val="001B689C"/>
    <w:rsid w:val="001E5F93"/>
    <w:rsid w:val="00200635"/>
    <w:rsid w:val="00254E0D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5125BB"/>
    <w:rsid w:val="005264AB"/>
    <w:rsid w:val="00537F9C"/>
    <w:rsid w:val="00547D40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A1945"/>
    <w:rsid w:val="00DB0298"/>
    <w:rsid w:val="00DC7840"/>
    <w:rsid w:val="00E10E4B"/>
    <w:rsid w:val="00E5646A"/>
    <w:rsid w:val="00E821ED"/>
    <w:rsid w:val="00EF0ABD"/>
    <w:rsid w:val="00F71D73"/>
    <w:rsid w:val="00F763B1"/>
    <w:rsid w:val="00F92E09"/>
    <w:rsid w:val="00FA402E"/>
    <w:rsid w:val="00FB49C2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F0CBE45-DAE6-45E6-B25F-F12C3F40F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0T09:25:00Z</dcterms:created>
  <dcterms:modified xsi:type="dcterms:W3CDTF">2023-1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